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AD" w:rsidRPr="00FE54D8" w:rsidRDefault="00417EAD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FE54D8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 xml:space="preserve">CLI Command for </w:t>
      </w:r>
      <w:r w:rsidR="007614BF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>OS</w:t>
      </w:r>
      <w:r w:rsidR="00E20D4F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>P</w:t>
      </w:r>
      <w:r w:rsidR="007614BF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>F</w:t>
      </w:r>
      <w:r w:rsidR="00627989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 xml:space="preserve"> </w:t>
      </w:r>
      <w:bookmarkStart w:id="0" w:name="_GoBack"/>
      <w:bookmarkEnd w:id="0"/>
      <w:r w:rsidR="007614BF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>(Open Shortest Path First)</w:t>
      </w:r>
    </w:p>
    <w:p w:rsidR="00F745B7" w:rsidRPr="00FE54D8" w:rsidRDefault="00F745B7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</w:pPr>
    </w:p>
    <w:p w:rsidR="00D66AD0" w:rsidRPr="00FE54D8" w:rsidRDefault="00C03B7C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>Router 0</w:t>
      </w:r>
    </w:p>
    <w:p w:rsidR="00F745B7" w:rsidRPr="00FE54D8" w:rsidRDefault="00F745B7" w:rsidP="00F745B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--- System Configuration Dialog ---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Would you like to enter the initial configuration dialog? [yes/no]: NO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Press RETURN to get started!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&gt;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Router#conf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 xml:space="preserve"> fa0/0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D3728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spellStart"/>
      <w:proofErr w:type="gramEnd"/>
      <w:r w:rsidRPr="00BD372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 xml:space="preserve"> add 192.168.10.1 255.255.255.192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D3728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BD3728">
        <w:rPr>
          <w:rFonts w:ascii="Times New Roman" w:eastAsia="Times New Roman" w:hAnsi="Times New Roman" w:cs="Times New Roman"/>
          <w:sz w:val="24"/>
          <w:szCs w:val="24"/>
        </w:rPr>
        <w:t>no shut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D3728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%LINK-5-CHANGED: Interface FastEthernet0/0, changed state to up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%LINEPROTO-5-UPDOWN: Line protocol on Interface FastEthernet0/0, changed state to up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D3728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BD3728">
        <w:rPr>
          <w:rFonts w:ascii="Times New Roman" w:eastAsia="Times New Roman" w:hAnsi="Times New Roman" w:cs="Times New Roman"/>
          <w:sz w:val="24"/>
          <w:szCs w:val="24"/>
        </w:rPr>
        <w:t>ex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 xml:space="preserve"> se3/0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D3728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spellStart"/>
      <w:proofErr w:type="gramEnd"/>
      <w:r w:rsidRPr="00BD372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 xml:space="preserve"> add 200.200.200.9 255.255.255.252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D3728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BD3728">
        <w:rPr>
          <w:rFonts w:ascii="Times New Roman" w:eastAsia="Times New Roman" w:hAnsi="Times New Roman" w:cs="Times New Roman"/>
          <w:sz w:val="24"/>
          <w:szCs w:val="24"/>
        </w:rPr>
        <w:t>clock rate 64000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D3728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BD3728">
        <w:rPr>
          <w:rFonts w:ascii="Times New Roman" w:eastAsia="Times New Roman" w:hAnsi="Times New Roman" w:cs="Times New Roman"/>
          <w:sz w:val="24"/>
          <w:szCs w:val="24"/>
        </w:rPr>
        <w:t>no shut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%LINK-5-CHANGED: Interface Serial3/0, changed state to down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D3728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BD3728">
        <w:rPr>
          <w:rFonts w:ascii="Times New Roman" w:eastAsia="Times New Roman" w:hAnsi="Times New Roman" w:cs="Times New Roman"/>
          <w:sz w:val="24"/>
          <w:szCs w:val="24"/>
        </w:rPr>
        <w:t>ex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 xml:space="preserve"> se2/0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D3728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spellStart"/>
      <w:proofErr w:type="gramEnd"/>
      <w:r w:rsidRPr="00BD372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 xml:space="preserve"> add 200.200.200.9 255.255.255.252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% 200.200.200.8 overlaps with Serial3/0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D3728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spellStart"/>
      <w:proofErr w:type="gramEnd"/>
      <w:r w:rsidRPr="00BD372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 xml:space="preserve"> add 200.200.200.1 255.255.255.252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D3728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BD3728">
        <w:rPr>
          <w:rFonts w:ascii="Times New Roman" w:eastAsia="Times New Roman" w:hAnsi="Times New Roman" w:cs="Times New Roman"/>
          <w:sz w:val="24"/>
          <w:szCs w:val="24"/>
        </w:rPr>
        <w:t>clock rate 64000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D3728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BD3728">
        <w:rPr>
          <w:rFonts w:ascii="Times New Roman" w:eastAsia="Times New Roman" w:hAnsi="Times New Roman" w:cs="Times New Roman"/>
          <w:sz w:val="24"/>
          <w:szCs w:val="24"/>
        </w:rPr>
        <w:t xml:space="preserve">no shut 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%LINK-5-CHANGED: Interface Serial2/0, changed state to down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D3728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BD3728">
        <w:rPr>
          <w:rFonts w:ascii="Times New Roman" w:eastAsia="Times New Roman" w:hAnsi="Times New Roman" w:cs="Times New Roman"/>
          <w:sz w:val="24"/>
          <w:szCs w:val="24"/>
        </w:rPr>
        <w:t>ex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lastRenderedPageBreak/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dhcp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 xml:space="preserve"> pool n1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dhcp-</w:t>
      </w:r>
      <w:proofErr w:type="gram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BD3728">
        <w:rPr>
          <w:rFonts w:ascii="Times New Roman" w:eastAsia="Times New Roman" w:hAnsi="Times New Roman" w:cs="Times New Roman"/>
          <w:sz w:val="24"/>
          <w:szCs w:val="24"/>
        </w:rPr>
        <w:t>net 192.168.10.0 255.255.255.192</w:t>
      </w:r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dhcp-</w:t>
      </w:r>
      <w:proofErr w:type="gram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BD3728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</w:p>
    <w:p w:rsidR="00BD3728" w:rsidRP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dhcp-</w:t>
      </w:r>
      <w:proofErr w:type="gram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BD3728">
        <w:rPr>
          <w:rFonts w:ascii="Times New Roman" w:eastAsia="Times New Roman" w:hAnsi="Times New Roman" w:cs="Times New Roman"/>
          <w:sz w:val="24"/>
          <w:szCs w:val="24"/>
        </w:rPr>
        <w:t>default-router 192.168.10.1</w:t>
      </w:r>
    </w:p>
    <w:p w:rsidR="00BD3728" w:rsidRDefault="00BD3728" w:rsidP="00BD3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728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D3728">
        <w:rPr>
          <w:rFonts w:ascii="Times New Roman" w:eastAsia="Times New Roman" w:hAnsi="Times New Roman" w:cs="Times New Roman"/>
          <w:sz w:val="24"/>
          <w:szCs w:val="24"/>
        </w:rPr>
        <w:t>dhcp-</w:t>
      </w:r>
      <w:proofErr w:type="gramStart"/>
      <w:r w:rsidRPr="00BD3728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D3728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BD3728">
        <w:rPr>
          <w:rFonts w:ascii="Times New Roman" w:eastAsia="Times New Roman" w:hAnsi="Times New Roman" w:cs="Times New Roman"/>
          <w:sz w:val="24"/>
          <w:szCs w:val="24"/>
        </w:rPr>
        <w:t>ex</w:t>
      </w:r>
    </w:p>
    <w:p w:rsidR="00BA23D3" w:rsidRPr="00BA23D3" w:rsidRDefault="00BA23D3" w:rsidP="00BA2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3D3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A23D3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A23D3">
        <w:rPr>
          <w:rFonts w:ascii="Times New Roman" w:eastAsia="Times New Roman" w:hAnsi="Times New Roman" w:cs="Times New Roman"/>
          <w:sz w:val="24"/>
          <w:szCs w:val="24"/>
        </w:rPr>
        <w:t xml:space="preserve">)#router </w:t>
      </w:r>
      <w:proofErr w:type="spellStart"/>
      <w:r w:rsidRPr="00BA23D3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BA23D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BA23D3" w:rsidRPr="00BA23D3" w:rsidRDefault="00BA23D3" w:rsidP="00BA2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3D3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A23D3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A23D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A23D3"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 w:rsidRPr="00BA23D3">
        <w:rPr>
          <w:rFonts w:ascii="Times New Roman" w:eastAsia="Times New Roman" w:hAnsi="Times New Roman" w:cs="Times New Roman"/>
          <w:sz w:val="24"/>
          <w:szCs w:val="24"/>
        </w:rPr>
        <w:t>network 192.168.10.0 0.0.0.63 area 0</w:t>
      </w:r>
    </w:p>
    <w:p w:rsidR="00BA23D3" w:rsidRPr="00BA23D3" w:rsidRDefault="00BA23D3" w:rsidP="00BA2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3D3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A23D3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A23D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A23D3"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 w:rsidRPr="00BA23D3">
        <w:rPr>
          <w:rFonts w:ascii="Times New Roman" w:eastAsia="Times New Roman" w:hAnsi="Times New Roman" w:cs="Times New Roman"/>
          <w:sz w:val="24"/>
          <w:szCs w:val="24"/>
        </w:rPr>
        <w:t>network 200.200.200.0 0.0.0.3 area 0</w:t>
      </w:r>
    </w:p>
    <w:p w:rsidR="00BA23D3" w:rsidRPr="00BA23D3" w:rsidRDefault="00BA23D3" w:rsidP="00BA2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3D3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A23D3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A23D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A23D3"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 w:rsidRPr="00BA23D3">
        <w:rPr>
          <w:rFonts w:ascii="Times New Roman" w:eastAsia="Times New Roman" w:hAnsi="Times New Roman" w:cs="Times New Roman"/>
          <w:sz w:val="24"/>
          <w:szCs w:val="24"/>
        </w:rPr>
        <w:t>network 200.200.200.8 0.0.0.3 area 0</w:t>
      </w:r>
    </w:p>
    <w:p w:rsidR="00BA23D3" w:rsidRPr="00BD3728" w:rsidRDefault="00BA23D3" w:rsidP="00BA23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3D3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A23D3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A23D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A23D3"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 w:rsidRPr="00BA23D3">
        <w:rPr>
          <w:rFonts w:ascii="Times New Roman" w:eastAsia="Times New Roman" w:hAnsi="Times New Roman" w:cs="Times New Roman"/>
          <w:sz w:val="24"/>
          <w:szCs w:val="24"/>
        </w:rPr>
        <w:t>ex</w:t>
      </w:r>
    </w:p>
    <w:p w:rsidR="00F745B7" w:rsidRPr="00FE54D8" w:rsidRDefault="00F745B7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:rsidR="00F745B7" w:rsidRPr="00FE54D8" w:rsidRDefault="00F745B7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FE54D8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>Router</w:t>
      </w:r>
      <w:r w:rsidR="00595456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>1</w:t>
      </w:r>
    </w:p>
    <w:p w:rsidR="00833219" w:rsidRPr="00FE54D8" w:rsidRDefault="00833219" w:rsidP="00833219">
      <w:pPr>
        <w:rPr>
          <w:rFonts w:ascii="Times New Roman" w:hAnsi="Times New Roman" w:cs="Times New Roman"/>
          <w:sz w:val="28"/>
          <w:szCs w:val="28"/>
        </w:rPr>
      </w:pP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--- System Configuration Dialog ---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Would you like to enter the initial configuration dialog? [yes/no]: no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Press RETURN to get started!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Router&gt;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Router#conf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 xml:space="preserve"> fa0/0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595456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spellStart"/>
      <w:proofErr w:type="gramEnd"/>
      <w:r w:rsidRPr="00595456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 xml:space="preserve"> add 192.168.10.65 255.255.255.192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595456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595456">
        <w:rPr>
          <w:rFonts w:ascii="Times New Roman" w:eastAsia="Times New Roman" w:hAnsi="Times New Roman" w:cs="Times New Roman"/>
          <w:sz w:val="24"/>
          <w:szCs w:val="24"/>
        </w:rPr>
        <w:t>no shut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595456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%LINK-5-CHANGED: Interface FastEthernet0/0, changed state to up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%LINEPROTO-5-UPDOWN: Line protocol on Interface FastEthernet0/0, changed state to up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595456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595456">
        <w:rPr>
          <w:rFonts w:ascii="Times New Roman" w:eastAsia="Times New Roman" w:hAnsi="Times New Roman" w:cs="Times New Roman"/>
          <w:sz w:val="24"/>
          <w:szCs w:val="24"/>
        </w:rPr>
        <w:t>ex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 xml:space="preserve"> se2/0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595456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spellStart"/>
      <w:proofErr w:type="gramEnd"/>
      <w:r w:rsidRPr="00595456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 xml:space="preserve"> add 200.200.200.10 255.255.255.252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595456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595456">
        <w:rPr>
          <w:rFonts w:ascii="Times New Roman" w:eastAsia="Times New Roman" w:hAnsi="Times New Roman" w:cs="Times New Roman"/>
          <w:sz w:val="24"/>
          <w:szCs w:val="24"/>
        </w:rPr>
        <w:t>no shut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595456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%LINK-5-CHANGED: Interface Serial2/0, changed state to up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595456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595456">
        <w:rPr>
          <w:rFonts w:ascii="Times New Roman" w:eastAsia="Times New Roman" w:hAnsi="Times New Roman" w:cs="Times New Roman"/>
          <w:sz w:val="24"/>
          <w:szCs w:val="24"/>
        </w:rPr>
        <w:t>ex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>)#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%LINEPROTO-5-UPDOWN: Line protocol on Interface Serial2/0, changed state to up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% Incomplete command.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lastRenderedPageBreak/>
        <w:t>Router(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>)#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 xml:space="preserve"> se3/0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595456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spellStart"/>
      <w:proofErr w:type="gramEnd"/>
      <w:r w:rsidRPr="00595456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 xml:space="preserve"> add 200.200.200.5 255.255.255.252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595456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59545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595456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595456">
        <w:rPr>
          <w:rFonts w:ascii="Times New Roman" w:eastAsia="Times New Roman" w:hAnsi="Times New Roman" w:cs="Times New Roman"/>
          <w:sz w:val="24"/>
          <w:szCs w:val="24"/>
        </w:rPr>
        <w:t>no shut</w:t>
      </w: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456" w:rsidRPr="00595456" w:rsidRDefault="00595456" w:rsidP="005954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456">
        <w:rPr>
          <w:rFonts w:ascii="Times New Roman" w:eastAsia="Times New Roman" w:hAnsi="Times New Roman" w:cs="Times New Roman"/>
          <w:sz w:val="24"/>
          <w:szCs w:val="24"/>
        </w:rPr>
        <w:t>%LINK-5-CHANGED: Interface Serial3/0, changed state to down</w:t>
      </w:r>
    </w:p>
    <w:p w:rsidR="00E1591E" w:rsidRPr="00E1591E" w:rsidRDefault="00E1591E" w:rsidP="00E1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91E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E1591E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1591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E1591E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E1591E">
        <w:rPr>
          <w:rFonts w:ascii="Times New Roman" w:eastAsia="Times New Roman" w:hAnsi="Times New Roman" w:cs="Times New Roman"/>
          <w:sz w:val="24"/>
          <w:szCs w:val="24"/>
        </w:rPr>
        <w:t>ex</w:t>
      </w:r>
    </w:p>
    <w:p w:rsidR="00E1591E" w:rsidRPr="00E1591E" w:rsidRDefault="00E1591E" w:rsidP="00E1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91E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E1591E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1591E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E1591E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E159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591E">
        <w:rPr>
          <w:rFonts w:ascii="Times New Roman" w:eastAsia="Times New Roman" w:hAnsi="Times New Roman" w:cs="Times New Roman"/>
          <w:sz w:val="24"/>
          <w:szCs w:val="24"/>
        </w:rPr>
        <w:t>dhcp</w:t>
      </w:r>
      <w:proofErr w:type="spellEnd"/>
      <w:r w:rsidRPr="00E1591E">
        <w:rPr>
          <w:rFonts w:ascii="Times New Roman" w:eastAsia="Times New Roman" w:hAnsi="Times New Roman" w:cs="Times New Roman"/>
          <w:sz w:val="24"/>
          <w:szCs w:val="24"/>
        </w:rPr>
        <w:t xml:space="preserve"> pool n2</w:t>
      </w:r>
    </w:p>
    <w:p w:rsidR="00E1591E" w:rsidRPr="00E1591E" w:rsidRDefault="00E1591E" w:rsidP="00E1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91E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E1591E">
        <w:rPr>
          <w:rFonts w:ascii="Times New Roman" w:eastAsia="Times New Roman" w:hAnsi="Times New Roman" w:cs="Times New Roman"/>
          <w:sz w:val="24"/>
          <w:szCs w:val="24"/>
        </w:rPr>
        <w:t>dhcp-</w:t>
      </w:r>
      <w:proofErr w:type="gramStart"/>
      <w:r w:rsidRPr="00E1591E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1591E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E1591E">
        <w:rPr>
          <w:rFonts w:ascii="Times New Roman" w:eastAsia="Times New Roman" w:hAnsi="Times New Roman" w:cs="Times New Roman"/>
          <w:sz w:val="24"/>
          <w:szCs w:val="24"/>
        </w:rPr>
        <w:t>net 192.168.10.64 255.255.255.192</w:t>
      </w:r>
    </w:p>
    <w:p w:rsidR="00E1591E" w:rsidRPr="00E1591E" w:rsidRDefault="00E1591E" w:rsidP="00E1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91E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E1591E">
        <w:rPr>
          <w:rFonts w:ascii="Times New Roman" w:eastAsia="Times New Roman" w:hAnsi="Times New Roman" w:cs="Times New Roman"/>
          <w:sz w:val="24"/>
          <w:szCs w:val="24"/>
        </w:rPr>
        <w:t>dhcp-</w:t>
      </w:r>
      <w:proofErr w:type="gramStart"/>
      <w:r w:rsidRPr="00E1591E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1591E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proofErr w:type="gramEnd"/>
      <w:r w:rsidRPr="00E1591E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</w:p>
    <w:p w:rsidR="00E1591E" w:rsidRPr="00E1591E" w:rsidRDefault="00E1591E" w:rsidP="00E1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91E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E1591E">
        <w:rPr>
          <w:rFonts w:ascii="Times New Roman" w:eastAsia="Times New Roman" w:hAnsi="Times New Roman" w:cs="Times New Roman"/>
          <w:sz w:val="24"/>
          <w:szCs w:val="24"/>
        </w:rPr>
        <w:t>dhcp-</w:t>
      </w:r>
      <w:proofErr w:type="gramStart"/>
      <w:r w:rsidRPr="00E1591E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1591E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E1591E">
        <w:rPr>
          <w:rFonts w:ascii="Times New Roman" w:eastAsia="Times New Roman" w:hAnsi="Times New Roman" w:cs="Times New Roman"/>
          <w:sz w:val="24"/>
          <w:szCs w:val="24"/>
        </w:rPr>
        <w:t>default-router 192.168.10.65</w:t>
      </w:r>
    </w:p>
    <w:p w:rsidR="00E1591E" w:rsidRPr="00E1591E" w:rsidRDefault="00E1591E" w:rsidP="00E15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91E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E1591E">
        <w:rPr>
          <w:rFonts w:ascii="Times New Roman" w:eastAsia="Times New Roman" w:hAnsi="Times New Roman" w:cs="Times New Roman"/>
          <w:sz w:val="24"/>
          <w:szCs w:val="24"/>
        </w:rPr>
        <w:t>dhcp-</w:t>
      </w:r>
      <w:proofErr w:type="gramStart"/>
      <w:r w:rsidRPr="00E1591E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1591E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E1591E">
        <w:rPr>
          <w:rFonts w:ascii="Times New Roman" w:eastAsia="Times New Roman" w:hAnsi="Times New Roman" w:cs="Times New Roman"/>
          <w:sz w:val="24"/>
          <w:szCs w:val="24"/>
        </w:rPr>
        <w:t>ex</w:t>
      </w:r>
    </w:p>
    <w:p w:rsidR="00E1591E" w:rsidRDefault="00E1591E" w:rsidP="00E1591E">
      <w:pPr>
        <w:rPr>
          <w:rFonts w:ascii="Times New Roman" w:eastAsia="Times New Roman" w:hAnsi="Times New Roman" w:cs="Times New Roman"/>
          <w:sz w:val="24"/>
          <w:szCs w:val="24"/>
        </w:rPr>
      </w:pPr>
      <w:r w:rsidRPr="00E1591E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E1591E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1591E">
        <w:rPr>
          <w:rFonts w:ascii="Times New Roman" w:eastAsia="Times New Roman" w:hAnsi="Times New Roman" w:cs="Times New Roman"/>
          <w:sz w:val="24"/>
          <w:szCs w:val="24"/>
        </w:rPr>
        <w:t>)#</w:t>
      </w:r>
    </w:p>
    <w:p w:rsidR="00614EF0" w:rsidRDefault="00614EF0" w:rsidP="00E1591E">
      <w:r>
        <w:t>Router(</w:t>
      </w:r>
      <w:proofErr w:type="spellStart"/>
      <w:r>
        <w:t>config</w:t>
      </w:r>
      <w:proofErr w:type="spellEnd"/>
      <w:r>
        <w:t xml:space="preserve">)#router </w:t>
      </w:r>
      <w:proofErr w:type="spellStart"/>
      <w:r>
        <w:t>ospf</w:t>
      </w:r>
      <w:proofErr w:type="spellEnd"/>
      <w:r>
        <w:t xml:space="preserve"> 1</w:t>
      </w:r>
    </w:p>
    <w:p w:rsidR="00614EF0" w:rsidRPr="00BA23D3" w:rsidRDefault="00614EF0" w:rsidP="00614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3D3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A23D3"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z w:val="24"/>
          <w:szCs w:val="24"/>
        </w:rPr>
        <w:t>f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etwork 192.168.10.64</w:t>
      </w:r>
      <w:r w:rsidRPr="00BA23D3">
        <w:rPr>
          <w:rFonts w:ascii="Times New Roman" w:eastAsia="Times New Roman" w:hAnsi="Times New Roman" w:cs="Times New Roman"/>
          <w:sz w:val="24"/>
          <w:szCs w:val="24"/>
        </w:rPr>
        <w:t xml:space="preserve"> 0.0.0.63 area 0</w:t>
      </w:r>
    </w:p>
    <w:p w:rsidR="00614EF0" w:rsidRPr="00BA23D3" w:rsidRDefault="00614EF0" w:rsidP="00614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3D3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A23D3">
        <w:rPr>
          <w:rFonts w:ascii="Times New Roman" w:eastAsia="Times New Roman" w:hAnsi="Times New Roman" w:cs="Times New Roman"/>
          <w:sz w:val="24"/>
          <w:szCs w:val="24"/>
        </w:rPr>
        <w:t>conf</w:t>
      </w:r>
      <w:r>
        <w:rPr>
          <w:rFonts w:ascii="Times New Roman" w:eastAsia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etwork 200.200.200.4</w:t>
      </w:r>
      <w:r w:rsidRPr="00BA23D3">
        <w:rPr>
          <w:rFonts w:ascii="Times New Roman" w:eastAsia="Times New Roman" w:hAnsi="Times New Roman" w:cs="Times New Roman"/>
          <w:sz w:val="24"/>
          <w:szCs w:val="24"/>
        </w:rPr>
        <w:t xml:space="preserve"> 0.0.0.3 area 0</w:t>
      </w:r>
    </w:p>
    <w:p w:rsidR="00614EF0" w:rsidRPr="00BA23D3" w:rsidRDefault="00614EF0" w:rsidP="00614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3D3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A23D3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A23D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A23D3"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 w:rsidRPr="00BA23D3">
        <w:rPr>
          <w:rFonts w:ascii="Times New Roman" w:eastAsia="Times New Roman" w:hAnsi="Times New Roman" w:cs="Times New Roman"/>
          <w:sz w:val="24"/>
          <w:szCs w:val="24"/>
        </w:rPr>
        <w:t>network 200.200.200.8 0.0.0.3 area 0</w:t>
      </w:r>
    </w:p>
    <w:p w:rsidR="00614EF0" w:rsidRDefault="00614EF0" w:rsidP="00614E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D3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A23D3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A23D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A23D3"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 w:rsidRPr="00BA23D3">
        <w:rPr>
          <w:rFonts w:ascii="Times New Roman" w:eastAsia="Times New Roman" w:hAnsi="Times New Roman" w:cs="Times New Roman"/>
          <w:sz w:val="24"/>
          <w:szCs w:val="24"/>
        </w:rPr>
        <w:t>ex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3219" w:rsidRPr="00FE54D8" w:rsidRDefault="00833219" w:rsidP="00833219">
      <w:pPr>
        <w:rPr>
          <w:rFonts w:ascii="Times New Roman" w:hAnsi="Times New Roman" w:cs="Times New Roman"/>
          <w:sz w:val="28"/>
          <w:szCs w:val="28"/>
        </w:rPr>
      </w:pPr>
    </w:p>
    <w:p w:rsidR="00F745B7" w:rsidRPr="00FE54D8" w:rsidRDefault="00F745B7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FE54D8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 xml:space="preserve">Router </w:t>
      </w:r>
      <w:r w:rsidR="00B41F3F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>2</w:t>
      </w:r>
    </w:p>
    <w:p w:rsidR="00FE54D8" w:rsidRPr="00FE54D8" w:rsidRDefault="00FE54D8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--- System Configuration Dialog ---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Would you like to enter the initial configuration dialog? [yes/no]: no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Press RETURN to get started!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&gt;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Router#conf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 xml:space="preserve"> fa0/0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41F3F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spellStart"/>
      <w:proofErr w:type="gramEnd"/>
      <w:r w:rsidRPr="00B41F3F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 xml:space="preserve"> add 192.168.10.129 255.255.255.252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41F3F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B41F3F">
        <w:rPr>
          <w:rFonts w:ascii="Times New Roman" w:eastAsia="Times New Roman" w:hAnsi="Times New Roman" w:cs="Times New Roman"/>
          <w:sz w:val="24"/>
          <w:szCs w:val="24"/>
        </w:rPr>
        <w:t>no shut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41F3F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%LINK-5-CHANGED: Interface FastEthernet0/0, changed state to up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%LINEPROTO-5-UPDOWN: Line protocol on Interface FastEthernet0/0, changed state to up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41F3F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B41F3F">
        <w:rPr>
          <w:rFonts w:ascii="Times New Roman" w:eastAsia="Times New Roman" w:hAnsi="Times New Roman" w:cs="Times New Roman"/>
          <w:sz w:val="24"/>
          <w:szCs w:val="24"/>
        </w:rPr>
        <w:t>ex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 xml:space="preserve"> se3/0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41F3F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spellStart"/>
      <w:proofErr w:type="gramEnd"/>
      <w:r w:rsidRPr="00B41F3F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 xml:space="preserve"> add 200.200.200.2 255.255.255.252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41F3F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B41F3F">
        <w:rPr>
          <w:rFonts w:ascii="Times New Roman" w:eastAsia="Times New Roman" w:hAnsi="Times New Roman" w:cs="Times New Roman"/>
          <w:sz w:val="24"/>
          <w:szCs w:val="24"/>
        </w:rPr>
        <w:t>no shut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41F3F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%LINK-5-CHANGED: Interface Serial3/0, changed state to up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41F3F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B41F3F">
        <w:rPr>
          <w:rFonts w:ascii="Times New Roman" w:eastAsia="Times New Roman" w:hAnsi="Times New Roman" w:cs="Times New Roman"/>
          <w:sz w:val="24"/>
          <w:szCs w:val="24"/>
        </w:rPr>
        <w:t>ex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%LINEPROTO-5-UPDOWN: Line protocol on Interface Serial3/0, changed state to up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^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% Invalid input detected at '^' marker.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 xml:space="preserve"> se2/0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41F3F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spellStart"/>
      <w:proofErr w:type="gramEnd"/>
      <w:r w:rsidRPr="00B41F3F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 xml:space="preserve"> add 200.200.200.6 255.255.255.252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41F3F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B41F3F">
        <w:rPr>
          <w:rFonts w:ascii="Times New Roman" w:eastAsia="Times New Roman" w:hAnsi="Times New Roman" w:cs="Times New Roman"/>
          <w:sz w:val="24"/>
          <w:szCs w:val="24"/>
        </w:rPr>
        <w:t>clock rate 64000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41F3F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B41F3F">
        <w:rPr>
          <w:rFonts w:ascii="Times New Roman" w:eastAsia="Times New Roman" w:hAnsi="Times New Roman" w:cs="Times New Roman"/>
          <w:sz w:val="24"/>
          <w:szCs w:val="24"/>
        </w:rPr>
        <w:t>no shut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41F3F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%LINK-5-CHANGED: Interface Serial2/0, changed state to up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B41F3F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B41F3F">
        <w:rPr>
          <w:rFonts w:ascii="Times New Roman" w:eastAsia="Times New Roman" w:hAnsi="Times New Roman" w:cs="Times New Roman"/>
          <w:sz w:val="24"/>
          <w:szCs w:val="24"/>
        </w:rPr>
        <w:t>ex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)#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%LINEPROTO-5-UPDOWN: Line protocol on Interface Serial2/0, changed state to up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dhcp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 xml:space="preserve"> pool n3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dhcp-</w:t>
      </w:r>
      <w:proofErr w:type="gram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B41F3F">
        <w:rPr>
          <w:rFonts w:ascii="Times New Roman" w:eastAsia="Times New Roman" w:hAnsi="Times New Roman" w:cs="Times New Roman"/>
          <w:sz w:val="24"/>
          <w:szCs w:val="24"/>
        </w:rPr>
        <w:t>net 192.168.10.128 255.255.255.252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dhcp-</w:t>
      </w:r>
      <w:proofErr w:type="gram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B41F3F">
        <w:rPr>
          <w:rFonts w:ascii="Times New Roman" w:eastAsia="Times New Roman" w:hAnsi="Times New Roman" w:cs="Times New Roman"/>
          <w:sz w:val="24"/>
          <w:szCs w:val="24"/>
        </w:rPr>
        <w:t>de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dhcp-</w:t>
      </w:r>
      <w:proofErr w:type="gram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B41F3F">
        <w:rPr>
          <w:rFonts w:ascii="Times New Roman" w:eastAsia="Times New Roman" w:hAnsi="Times New Roman" w:cs="Times New Roman"/>
          <w:sz w:val="24"/>
          <w:szCs w:val="24"/>
        </w:rPr>
        <w:t>default-router 192.168.10.129</w:t>
      </w:r>
    </w:p>
    <w:p w:rsidR="00B41F3F" w:rsidRPr="00B41F3F" w:rsidRDefault="00B41F3F" w:rsidP="00B4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dhcp-</w:t>
      </w:r>
      <w:proofErr w:type="gram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 w:rsidRPr="00B41F3F">
        <w:rPr>
          <w:rFonts w:ascii="Times New Roman" w:eastAsia="Times New Roman" w:hAnsi="Times New Roman" w:cs="Times New Roman"/>
          <w:sz w:val="24"/>
          <w:szCs w:val="24"/>
        </w:rPr>
        <w:t>ex</w:t>
      </w:r>
    </w:p>
    <w:p w:rsidR="00FE54D8" w:rsidRDefault="00B41F3F" w:rsidP="00B41F3F">
      <w:pPr>
        <w:rPr>
          <w:rFonts w:ascii="Times New Roman" w:eastAsia="Times New Roman" w:hAnsi="Times New Roman" w:cs="Times New Roman"/>
          <w:sz w:val="24"/>
          <w:szCs w:val="24"/>
        </w:rPr>
      </w:pPr>
      <w:r w:rsidRPr="00B41F3F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B41F3F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B41F3F">
        <w:rPr>
          <w:rFonts w:ascii="Times New Roman" w:eastAsia="Times New Roman" w:hAnsi="Times New Roman" w:cs="Times New Roman"/>
          <w:sz w:val="24"/>
          <w:szCs w:val="24"/>
        </w:rPr>
        <w:t>)#</w:t>
      </w:r>
    </w:p>
    <w:p w:rsidR="00E158BE" w:rsidRPr="00E158BE" w:rsidRDefault="00E158BE" w:rsidP="00E1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8BE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E158BE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158BE"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spellStart"/>
      <w:r w:rsidRPr="00E158BE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E158BE">
        <w:rPr>
          <w:rFonts w:ascii="Times New Roman" w:eastAsia="Times New Roman" w:hAnsi="Times New Roman" w:cs="Times New Roman"/>
          <w:sz w:val="24"/>
          <w:szCs w:val="24"/>
        </w:rPr>
        <w:t xml:space="preserve"> fa0/0</w:t>
      </w:r>
    </w:p>
    <w:p w:rsidR="00E158BE" w:rsidRPr="00E158BE" w:rsidRDefault="00E158BE" w:rsidP="00E1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8BE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E158BE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158B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E158BE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spellStart"/>
      <w:proofErr w:type="gramEnd"/>
      <w:r w:rsidRPr="00E158BE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E158BE">
        <w:rPr>
          <w:rFonts w:ascii="Times New Roman" w:eastAsia="Times New Roman" w:hAnsi="Times New Roman" w:cs="Times New Roman"/>
          <w:sz w:val="24"/>
          <w:szCs w:val="24"/>
        </w:rPr>
        <w:t xml:space="preserve"> add 192.168.10.129 255.255.255.192</w:t>
      </w:r>
    </w:p>
    <w:p w:rsidR="00E158BE" w:rsidRPr="00E158BE" w:rsidRDefault="00E158BE" w:rsidP="00E1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8BE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E158BE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158B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E158BE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E158BE">
        <w:rPr>
          <w:rFonts w:ascii="Times New Roman" w:eastAsia="Times New Roman" w:hAnsi="Times New Roman" w:cs="Times New Roman"/>
          <w:sz w:val="24"/>
          <w:szCs w:val="24"/>
        </w:rPr>
        <w:t>no shut</w:t>
      </w:r>
    </w:p>
    <w:p w:rsidR="00E158BE" w:rsidRPr="00E158BE" w:rsidRDefault="00E158BE" w:rsidP="00E15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8BE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E158BE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158B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E158BE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E158BE">
        <w:rPr>
          <w:rFonts w:ascii="Times New Roman" w:eastAsia="Times New Roman" w:hAnsi="Times New Roman" w:cs="Times New Roman"/>
          <w:sz w:val="24"/>
          <w:szCs w:val="24"/>
        </w:rPr>
        <w:t>ex</w:t>
      </w:r>
    </w:p>
    <w:p w:rsidR="00E158BE" w:rsidRDefault="00E158BE" w:rsidP="00E158BE">
      <w:pPr>
        <w:rPr>
          <w:rFonts w:ascii="Times New Roman" w:eastAsia="Times New Roman" w:hAnsi="Times New Roman" w:cs="Times New Roman"/>
          <w:sz w:val="24"/>
          <w:szCs w:val="24"/>
        </w:rPr>
      </w:pPr>
      <w:r w:rsidRPr="00E158BE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E158BE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E158BE">
        <w:rPr>
          <w:rFonts w:ascii="Times New Roman" w:eastAsia="Times New Roman" w:hAnsi="Times New Roman" w:cs="Times New Roman"/>
          <w:sz w:val="24"/>
          <w:szCs w:val="24"/>
        </w:rPr>
        <w:t>)#</w:t>
      </w:r>
    </w:p>
    <w:p w:rsidR="00121CDA" w:rsidRPr="00121CDA" w:rsidRDefault="00121CDA" w:rsidP="00121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CD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121CD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121CDA">
        <w:rPr>
          <w:rFonts w:ascii="Times New Roman" w:eastAsia="Times New Roman" w:hAnsi="Times New Roman" w:cs="Times New Roman"/>
          <w:sz w:val="24"/>
          <w:szCs w:val="24"/>
        </w:rPr>
        <w:t xml:space="preserve">)#router </w:t>
      </w:r>
      <w:proofErr w:type="spellStart"/>
      <w:r w:rsidRPr="00121CDA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121CD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121CDA" w:rsidRPr="00121CDA" w:rsidRDefault="00121CDA" w:rsidP="00121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CD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121CD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121CD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121CDA"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 w:rsidRPr="00121CDA">
        <w:rPr>
          <w:rFonts w:ascii="Times New Roman" w:eastAsia="Times New Roman" w:hAnsi="Times New Roman" w:cs="Times New Roman"/>
          <w:sz w:val="24"/>
          <w:szCs w:val="24"/>
        </w:rPr>
        <w:t>network 192.168.10.128 0.0.0.63 area 0</w:t>
      </w:r>
    </w:p>
    <w:p w:rsidR="00121CDA" w:rsidRPr="00121CDA" w:rsidRDefault="00121CDA" w:rsidP="00121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CD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121CD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121CD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121CDA"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 w:rsidRPr="00121CDA">
        <w:rPr>
          <w:rFonts w:ascii="Times New Roman" w:eastAsia="Times New Roman" w:hAnsi="Times New Roman" w:cs="Times New Roman"/>
          <w:sz w:val="24"/>
          <w:szCs w:val="24"/>
        </w:rPr>
        <w:t>network 200.200.200.0 0.0.0.3 area 0</w:t>
      </w:r>
    </w:p>
    <w:p w:rsidR="00121CDA" w:rsidRPr="00121CDA" w:rsidRDefault="00121CDA" w:rsidP="00121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CD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121CD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121CD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121CDA"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</w:p>
    <w:p w:rsidR="00121CDA" w:rsidRPr="00121CDA" w:rsidRDefault="00121CDA" w:rsidP="00121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CDA">
        <w:rPr>
          <w:rFonts w:ascii="Times New Roman" w:eastAsia="Times New Roman" w:hAnsi="Times New Roman" w:cs="Times New Roman"/>
          <w:sz w:val="24"/>
          <w:szCs w:val="24"/>
        </w:rPr>
        <w:t xml:space="preserve">00:53:30: %OSPF-5-ADJCHG: Process 1, </w:t>
      </w:r>
      <w:proofErr w:type="spellStart"/>
      <w:r w:rsidRPr="00121CDA">
        <w:rPr>
          <w:rFonts w:ascii="Times New Roman" w:eastAsia="Times New Roman" w:hAnsi="Times New Roman" w:cs="Times New Roman"/>
          <w:sz w:val="24"/>
          <w:szCs w:val="24"/>
        </w:rPr>
        <w:t>Nbr</w:t>
      </w:r>
      <w:proofErr w:type="spellEnd"/>
      <w:r w:rsidRPr="00121CDA">
        <w:rPr>
          <w:rFonts w:ascii="Times New Roman" w:eastAsia="Times New Roman" w:hAnsi="Times New Roman" w:cs="Times New Roman"/>
          <w:sz w:val="24"/>
          <w:szCs w:val="24"/>
        </w:rPr>
        <w:t xml:space="preserve"> 200.200.200.9 on Serial3/0 from LOADING to FULL, Loading Done</w:t>
      </w:r>
    </w:p>
    <w:p w:rsidR="00121CDA" w:rsidRPr="00121CDA" w:rsidRDefault="00121CDA" w:rsidP="00121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1CDA" w:rsidRPr="00121CDA" w:rsidRDefault="00121CDA" w:rsidP="00121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CD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121CD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121CD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121CDA"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 w:rsidRPr="00121CDA">
        <w:rPr>
          <w:rFonts w:ascii="Times New Roman" w:eastAsia="Times New Roman" w:hAnsi="Times New Roman" w:cs="Times New Roman"/>
          <w:sz w:val="24"/>
          <w:szCs w:val="24"/>
        </w:rPr>
        <w:t>network 200.200.200.4 0.0.0.3 area 0</w:t>
      </w:r>
    </w:p>
    <w:p w:rsidR="00121CDA" w:rsidRPr="00FE54D8" w:rsidRDefault="00121CDA" w:rsidP="00121CDA">
      <w:pPr>
        <w:rPr>
          <w:rFonts w:ascii="Times New Roman" w:hAnsi="Times New Roman" w:cs="Times New Roman"/>
          <w:sz w:val="28"/>
          <w:szCs w:val="28"/>
        </w:rPr>
      </w:pPr>
      <w:r w:rsidRPr="00121CDA">
        <w:rPr>
          <w:rFonts w:ascii="Times New Roman" w:eastAsia="Times New Roman" w:hAnsi="Times New Roman" w:cs="Times New Roman"/>
          <w:sz w:val="24"/>
          <w:szCs w:val="24"/>
        </w:rPr>
        <w:t>Router(</w:t>
      </w:r>
      <w:proofErr w:type="spellStart"/>
      <w:r w:rsidRPr="00121CDA"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 w:rsidRPr="00121CD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121CDA"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 w:rsidRPr="00121CDA">
        <w:rPr>
          <w:rFonts w:ascii="Times New Roman" w:eastAsia="Times New Roman" w:hAnsi="Times New Roman" w:cs="Times New Roman"/>
          <w:sz w:val="24"/>
          <w:szCs w:val="24"/>
        </w:rPr>
        <w:t>ex</w:t>
      </w:r>
    </w:p>
    <w:sectPr w:rsidR="00121CDA" w:rsidRPr="00FE54D8" w:rsidSect="00F745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6639"/>
    <w:multiLevelType w:val="hybridMultilevel"/>
    <w:tmpl w:val="D87A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AD"/>
    <w:rsid w:val="00121CDA"/>
    <w:rsid w:val="00417EAD"/>
    <w:rsid w:val="00513B0B"/>
    <w:rsid w:val="00565D57"/>
    <w:rsid w:val="00595456"/>
    <w:rsid w:val="00614EF0"/>
    <w:rsid w:val="00627989"/>
    <w:rsid w:val="007614BF"/>
    <w:rsid w:val="00833219"/>
    <w:rsid w:val="0096688E"/>
    <w:rsid w:val="00B41F3F"/>
    <w:rsid w:val="00BA23D3"/>
    <w:rsid w:val="00BD3728"/>
    <w:rsid w:val="00C03B7C"/>
    <w:rsid w:val="00C5080E"/>
    <w:rsid w:val="00D66AD0"/>
    <w:rsid w:val="00E158BE"/>
    <w:rsid w:val="00E1591E"/>
    <w:rsid w:val="00E20D4F"/>
    <w:rsid w:val="00F745B7"/>
    <w:rsid w:val="00F9481D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F9C2"/>
  <w15:chartTrackingRefBased/>
  <w15:docId w15:val="{E995D797-B3C5-4D67-8893-AD83272C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5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3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CD73-4172-4F71-957C-B917BAC6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d. Anisur Rahman Rony</cp:lastModifiedBy>
  <cp:revision>19</cp:revision>
  <cp:lastPrinted>2018-06-17T11:52:00Z</cp:lastPrinted>
  <dcterms:created xsi:type="dcterms:W3CDTF">2018-06-17T11:09:00Z</dcterms:created>
  <dcterms:modified xsi:type="dcterms:W3CDTF">2018-07-25T11:42:00Z</dcterms:modified>
</cp:coreProperties>
</file>